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DB95" w14:textId="77777777" w:rsidR="00451412" w:rsidRDefault="00451412" w:rsidP="00605C45">
      <w:pPr>
        <w:jc w:val="center"/>
        <w:rPr>
          <w:rFonts w:cs="Arial"/>
          <w:sz w:val="22"/>
          <w:szCs w:val="24"/>
        </w:rPr>
      </w:pPr>
      <w:bookmarkStart w:id="0" w:name="_Hlk8041259"/>
    </w:p>
    <w:p w14:paraId="467191EE" w14:textId="21199707" w:rsidR="001001E0" w:rsidRDefault="001001E0" w:rsidP="007C1DFF">
      <w:pPr>
        <w:spacing w:line="276" w:lineRule="auto"/>
        <w:ind w:right="-1"/>
        <w:jc w:val="center"/>
        <w:rPr>
          <w:rFonts w:cs="Arial"/>
          <w:b/>
          <w:i/>
          <w:szCs w:val="24"/>
        </w:rPr>
      </w:pPr>
      <w:r>
        <w:t xml:space="preserve">Seminário: </w:t>
      </w:r>
      <w:r w:rsidRPr="00340D1F">
        <w:t xml:space="preserve">O Papel dos Municipios na Matriz Energética Renovável a Partir dos Resíduos Urbanos e </w:t>
      </w:r>
      <w:proofErr w:type="spellStart"/>
      <w:r w:rsidRPr="00340D1F">
        <w:t>Agrosilv</w:t>
      </w:r>
      <w:r w:rsidR="000B3EA0">
        <w:t>i</w:t>
      </w:r>
      <w:r w:rsidRPr="00340D1F">
        <w:t>pastoris</w:t>
      </w:r>
      <w:proofErr w:type="spellEnd"/>
      <w:r w:rsidRPr="008F7E27">
        <w:rPr>
          <w:rFonts w:cs="Arial"/>
          <w:b/>
          <w:i/>
          <w:szCs w:val="24"/>
        </w:rPr>
        <w:t xml:space="preserve"> </w:t>
      </w:r>
    </w:p>
    <w:p w14:paraId="635D0FA7" w14:textId="747F2B41" w:rsidR="00451412" w:rsidRPr="00967E4B" w:rsidRDefault="00451412" w:rsidP="007C1DFF">
      <w:pPr>
        <w:spacing w:line="276" w:lineRule="auto"/>
        <w:ind w:right="-1"/>
        <w:jc w:val="center"/>
        <w:rPr>
          <w:rFonts w:cs="Arial"/>
          <w:i/>
          <w:sz w:val="20"/>
        </w:rPr>
      </w:pPr>
      <w:r w:rsidRPr="00967E4B">
        <w:rPr>
          <w:rFonts w:cs="Arial"/>
          <w:b/>
          <w:i/>
          <w:sz w:val="20"/>
        </w:rPr>
        <w:t>Data:</w:t>
      </w:r>
      <w:r w:rsidRPr="00967E4B">
        <w:rPr>
          <w:rFonts w:cs="Arial"/>
          <w:i/>
          <w:sz w:val="20"/>
        </w:rPr>
        <w:t xml:space="preserve"> </w:t>
      </w:r>
      <w:r w:rsidR="001001E0" w:rsidRPr="00967E4B">
        <w:rPr>
          <w:rFonts w:cs="Arial"/>
          <w:i/>
          <w:sz w:val="20"/>
        </w:rPr>
        <w:t>15</w:t>
      </w:r>
      <w:r w:rsidR="007C324E" w:rsidRPr="00967E4B">
        <w:rPr>
          <w:rFonts w:cs="Arial"/>
          <w:i/>
          <w:sz w:val="20"/>
        </w:rPr>
        <w:t xml:space="preserve"> </w:t>
      </w:r>
      <w:r w:rsidRPr="00967E4B">
        <w:rPr>
          <w:rFonts w:cs="Arial"/>
          <w:i/>
          <w:sz w:val="20"/>
        </w:rPr>
        <w:t xml:space="preserve">e </w:t>
      </w:r>
      <w:r w:rsidR="00204319" w:rsidRPr="00967E4B">
        <w:rPr>
          <w:rFonts w:cs="Arial"/>
          <w:i/>
          <w:sz w:val="20"/>
        </w:rPr>
        <w:t>1</w:t>
      </w:r>
      <w:r w:rsidR="001001E0" w:rsidRPr="00967E4B">
        <w:rPr>
          <w:rFonts w:cs="Arial"/>
          <w:i/>
          <w:sz w:val="20"/>
        </w:rPr>
        <w:t>6</w:t>
      </w:r>
      <w:r w:rsidRPr="00967E4B">
        <w:rPr>
          <w:rFonts w:cs="Arial"/>
          <w:i/>
          <w:sz w:val="20"/>
        </w:rPr>
        <w:t xml:space="preserve"> de </w:t>
      </w:r>
      <w:r w:rsidR="001001E0" w:rsidRPr="00967E4B">
        <w:rPr>
          <w:rFonts w:cs="Arial"/>
          <w:i/>
          <w:sz w:val="20"/>
        </w:rPr>
        <w:t>março</w:t>
      </w:r>
      <w:r w:rsidRPr="00967E4B">
        <w:rPr>
          <w:rFonts w:cs="Arial"/>
          <w:i/>
          <w:sz w:val="20"/>
        </w:rPr>
        <w:t xml:space="preserve"> de 202</w:t>
      </w:r>
      <w:r w:rsidR="001001E0" w:rsidRPr="00967E4B">
        <w:rPr>
          <w:rFonts w:cs="Arial"/>
          <w:i/>
          <w:sz w:val="20"/>
        </w:rPr>
        <w:t>2</w:t>
      </w:r>
    </w:p>
    <w:p w14:paraId="02B917B6" w14:textId="42080620" w:rsidR="00451412" w:rsidRPr="000A2911" w:rsidRDefault="00451412" w:rsidP="007C324E">
      <w:pPr>
        <w:pStyle w:val="Ttulo1"/>
        <w:shd w:val="clear" w:color="auto" w:fill="FFFFFF"/>
        <w:spacing w:before="0" w:line="360" w:lineRule="auto"/>
        <w:ind w:right="-1"/>
        <w:jc w:val="center"/>
        <w:textAlignment w:val="baseline"/>
        <w:rPr>
          <w:rFonts w:ascii="Arial" w:hAnsi="Arial" w:cs="Arial"/>
          <w:b/>
          <w:i/>
          <w:color w:val="auto"/>
          <w:sz w:val="20"/>
          <w:szCs w:val="20"/>
        </w:rPr>
      </w:pPr>
      <w:r w:rsidRPr="000A2911">
        <w:rPr>
          <w:rFonts w:ascii="Arial" w:hAnsi="Arial" w:cs="Arial"/>
          <w:b/>
          <w:i/>
          <w:color w:val="auto"/>
          <w:sz w:val="20"/>
          <w:szCs w:val="20"/>
        </w:rPr>
        <w:t>Local:</w:t>
      </w:r>
      <w:r w:rsidR="007C324E" w:rsidRPr="000A2911">
        <w:rPr>
          <w:sz w:val="20"/>
          <w:szCs w:val="20"/>
        </w:rPr>
        <w:t xml:space="preserve"> </w:t>
      </w:r>
      <w:r w:rsidR="001001E0" w:rsidRPr="000A2911">
        <w:rPr>
          <w:rFonts w:ascii="Arial" w:hAnsi="Arial" w:cs="Arial"/>
          <w:bCs/>
          <w:i/>
          <w:color w:val="auto"/>
          <w:sz w:val="20"/>
          <w:szCs w:val="20"/>
        </w:rPr>
        <w:t xml:space="preserve">Auditório Alceu </w:t>
      </w:r>
      <w:proofErr w:type="spellStart"/>
      <w:r w:rsidR="001001E0" w:rsidRPr="000A2911">
        <w:rPr>
          <w:rFonts w:ascii="Arial" w:hAnsi="Arial" w:cs="Arial"/>
          <w:bCs/>
          <w:i/>
          <w:color w:val="auto"/>
          <w:sz w:val="20"/>
          <w:szCs w:val="20"/>
        </w:rPr>
        <w:t>Collares</w:t>
      </w:r>
      <w:proofErr w:type="spellEnd"/>
      <w:r w:rsidR="001001E0" w:rsidRPr="000A2911">
        <w:rPr>
          <w:rFonts w:ascii="Arial" w:hAnsi="Arial" w:cs="Arial"/>
          <w:bCs/>
          <w:i/>
          <w:color w:val="auto"/>
          <w:sz w:val="20"/>
          <w:szCs w:val="20"/>
        </w:rPr>
        <w:t>, Sede da Famurs – Rua Marcílio Dias, 574 – Menino Deus – Porto Alegre/RS</w:t>
      </w:r>
    </w:p>
    <w:p w14:paraId="70D19D67" w14:textId="4D216BA5" w:rsidR="00605C45" w:rsidRPr="000A2911" w:rsidRDefault="00451412" w:rsidP="00340D1F">
      <w:pPr>
        <w:pStyle w:val="Ttulo1"/>
        <w:shd w:val="clear" w:color="auto" w:fill="FFFFFF"/>
        <w:spacing w:before="0" w:line="360" w:lineRule="auto"/>
        <w:ind w:right="-1"/>
        <w:jc w:val="center"/>
        <w:textAlignment w:val="baseline"/>
        <w:rPr>
          <w:sz w:val="20"/>
          <w:szCs w:val="20"/>
        </w:rPr>
      </w:pPr>
      <w:r w:rsidRPr="000A2911">
        <w:rPr>
          <w:rFonts w:ascii="Arial" w:hAnsi="Arial" w:cs="Arial"/>
          <w:bCs/>
          <w:iCs/>
          <w:color w:val="auto"/>
          <w:sz w:val="20"/>
          <w:szCs w:val="20"/>
        </w:rPr>
        <w:t xml:space="preserve">Inscrições: </w:t>
      </w:r>
      <w:hyperlink r:id="rId8" w:history="1">
        <w:r w:rsidR="00AF51A0" w:rsidRPr="00AF51A0">
          <w:rPr>
            <w:rStyle w:val="Hyperlink"/>
            <w:rFonts w:ascii="Arial" w:hAnsi="Arial" w:cs="Arial"/>
            <w:bCs/>
            <w:iCs/>
            <w:color w:val="0070C0"/>
            <w:sz w:val="20"/>
            <w:szCs w:val="20"/>
          </w:rPr>
          <w:t>https://famurs.1doc.com.br/b.php?pg=wp/wp&amp;itd=15</w:t>
        </w:r>
      </w:hyperlink>
      <w:r w:rsidR="00AF51A0" w:rsidRPr="00AF51A0">
        <w:rPr>
          <w:rFonts w:ascii="Arial" w:hAnsi="Arial" w:cs="Arial"/>
          <w:bCs/>
          <w:iCs/>
          <w:color w:val="0070C0"/>
          <w:sz w:val="20"/>
          <w:szCs w:val="20"/>
        </w:rPr>
        <w:t xml:space="preserve"> </w:t>
      </w:r>
    </w:p>
    <w:tbl>
      <w:tblPr>
        <w:tblW w:w="11047" w:type="dxa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0249"/>
      </w:tblGrid>
      <w:tr w:rsidR="00605C45" w:rsidRPr="008F7E27" w14:paraId="22512177" w14:textId="77777777" w:rsidTr="00AB41ED">
        <w:trPr>
          <w:trHeight w:val="332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63CB" w14:textId="0E569CAD" w:rsidR="00605C45" w:rsidRPr="008F7E27" w:rsidRDefault="00605C45" w:rsidP="00AB41ED">
            <w:pPr>
              <w:pStyle w:val="Ttulo3"/>
              <w:jc w:val="center"/>
              <w:rPr>
                <w:rFonts w:cs="Arial"/>
                <w:sz w:val="20"/>
                <w:szCs w:val="21"/>
              </w:rPr>
            </w:pPr>
            <w:r w:rsidRPr="008F7E27">
              <w:rPr>
                <w:rFonts w:cs="Arial"/>
                <w:sz w:val="20"/>
                <w:szCs w:val="21"/>
              </w:rPr>
              <w:t xml:space="preserve">Dia </w:t>
            </w:r>
            <w:r w:rsidR="00204319">
              <w:rPr>
                <w:rFonts w:cs="Arial"/>
                <w:sz w:val="20"/>
                <w:szCs w:val="21"/>
              </w:rPr>
              <w:t>1</w:t>
            </w:r>
            <w:r w:rsidR="001001E0">
              <w:rPr>
                <w:rFonts w:cs="Arial"/>
                <w:sz w:val="20"/>
                <w:szCs w:val="21"/>
              </w:rPr>
              <w:t>5</w:t>
            </w:r>
            <w:r w:rsidRPr="008F7E27">
              <w:rPr>
                <w:rFonts w:cs="Arial"/>
                <w:sz w:val="20"/>
                <w:szCs w:val="21"/>
              </w:rPr>
              <w:t xml:space="preserve"> (</w:t>
            </w:r>
            <w:r w:rsidR="001001E0">
              <w:rPr>
                <w:rFonts w:cs="Arial"/>
                <w:sz w:val="20"/>
                <w:szCs w:val="21"/>
              </w:rPr>
              <w:t>Terça</w:t>
            </w:r>
            <w:r w:rsidRPr="008F7E27">
              <w:rPr>
                <w:rFonts w:cs="Arial"/>
                <w:sz w:val="20"/>
                <w:szCs w:val="21"/>
              </w:rPr>
              <w:t>-Feira)</w:t>
            </w:r>
          </w:p>
        </w:tc>
      </w:tr>
      <w:tr w:rsidR="00605C45" w:rsidRPr="008F7E27" w14:paraId="46D13121" w14:textId="77777777" w:rsidTr="00F379A5">
        <w:trPr>
          <w:trHeight w:val="432"/>
        </w:trPr>
        <w:tc>
          <w:tcPr>
            <w:tcW w:w="798" w:type="dxa"/>
            <w:shd w:val="clear" w:color="auto" w:fill="FFFFFF"/>
          </w:tcPr>
          <w:p w14:paraId="1D7D86FC" w14:textId="75792CF1" w:rsidR="00605C45" w:rsidRPr="00F6082D" w:rsidRDefault="001001E0" w:rsidP="00AB41ED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9h00</w:t>
            </w:r>
          </w:p>
        </w:tc>
        <w:tc>
          <w:tcPr>
            <w:tcW w:w="10249" w:type="dxa"/>
            <w:shd w:val="clear" w:color="auto" w:fill="FFFFFF"/>
          </w:tcPr>
          <w:p w14:paraId="73B02039" w14:textId="6C428D42" w:rsidR="00605C45" w:rsidRPr="00F6082D" w:rsidRDefault="001001E0" w:rsidP="00AB41ED">
            <w:pPr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Recepção e Credenciamento</w:t>
            </w:r>
          </w:p>
        </w:tc>
      </w:tr>
      <w:tr w:rsidR="00605C45" w:rsidRPr="008F7E27" w14:paraId="5A1EEEC3" w14:textId="77777777" w:rsidTr="00F379A5">
        <w:trPr>
          <w:trHeight w:val="354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625693BB" w14:textId="61C4E5C2" w:rsidR="00605C45" w:rsidRPr="00F6082D" w:rsidRDefault="001001E0" w:rsidP="00AB41ED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9</w:t>
            </w:r>
            <w:r w:rsidR="00605C45" w:rsidRPr="00F6082D">
              <w:rPr>
                <w:rFonts w:asciiTheme="minorHAnsi" w:hAnsiTheme="minorHAnsi" w:cs="Arial"/>
                <w:szCs w:val="24"/>
              </w:rPr>
              <w:t>h</w:t>
            </w:r>
            <w:r w:rsidR="00235B7A" w:rsidRPr="00F6082D">
              <w:rPr>
                <w:rFonts w:asciiTheme="minorHAnsi" w:hAnsiTheme="minorHAnsi" w:cs="Arial"/>
                <w:szCs w:val="24"/>
              </w:rPr>
              <w:t>30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FFFFFF"/>
          </w:tcPr>
          <w:p w14:paraId="2E6E577C" w14:textId="65CA543D" w:rsidR="00520B12" w:rsidRPr="00F6082D" w:rsidRDefault="001001E0" w:rsidP="003A553E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Abertura e pronunciamento das lideranças</w:t>
            </w:r>
          </w:p>
        </w:tc>
      </w:tr>
      <w:tr w:rsidR="00620A27" w:rsidRPr="008F7E27" w14:paraId="1B3428A7" w14:textId="77777777" w:rsidTr="00F379A5">
        <w:trPr>
          <w:trHeight w:val="354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559FA703" w14:textId="1A93AFCC" w:rsidR="00620A27" w:rsidRPr="00F6082D" w:rsidRDefault="00620A27" w:rsidP="00AB41ED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1001E0" w:rsidRPr="00F6082D">
              <w:rPr>
                <w:rFonts w:asciiTheme="minorHAnsi" w:hAnsiTheme="minorHAnsi" w:cs="Arial"/>
                <w:szCs w:val="24"/>
              </w:rPr>
              <w:t>0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1001E0" w:rsidRPr="00F6082D">
              <w:rPr>
                <w:rFonts w:asciiTheme="minorHAnsi" w:hAnsiTheme="minorHAnsi" w:cs="Arial"/>
                <w:szCs w:val="24"/>
              </w:rPr>
              <w:t>1</w:t>
            </w:r>
            <w:r w:rsidRPr="00F6082D">
              <w:rPr>
                <w:rFonts w:asciiTheme="minorHAnsi" w:hAnsiTheme="minorHAnsi" w:cs="Arial"/>
                <w:szCs w:val="24"/>
              </w:rPr>
              <w:t>5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FFFFFF"/>
          </w:tcPr>
          <w:p w14:paraId="68D70052" w14:textId="5C6AA04E" w:rsidR="00620A27" w:rsidRPr="00F6082D" w:rsidRDefault="0051082A" w:rsidP="003A553E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 xml:space="preserve">Políticas Públicas </w:t>
            </w:r>
            <w:r w:rsidR="00F52744" w:rsidRPr="00F6082D">
              <w:rPr>
                <w:rFonts w:asciiTheme="minorHAnsi" w:hAnsiTheme="minorHAnsi" w:cs="Arial"/>
                <w:szCs w:val="24"/>
              </w:rPr>
              <w:t>de incentivo para projetos de Biogás</w:t>
            </w:r>
            <w:r w:rsidR="009C5AE4" w:rsidRPr="00F6082D">
              <w:rPr>
                <w:rFonts w:asciiTheme="minorHAnsi" w:hAnsiTheme="minorHAnsi" w:cs="Arial"/>
                <w:szCs w:val="24"/>
              </w:rPr>
              <w:t xml:space="preserve"> – </w:t>
            </w:r>
            <w:r w:rsidR="00340D1F" w:rsidRPr="00F6082D">
              <w:rPr>
                <w:rFonts w:asciiTheme="minorHAnsi" w:hAnsiTheme="minorHAnsi" w:cs="Arial"/>
                <w:szCs w:val="24"/>
              </w:rPr>
              <w:t>Zilá Breitenbach – Deputada Estadual</w:t>
            </w:r>
          </w:p>
        </w:tc>
      </w:tr>
      <w:tr w:rsidR="008975DC" w:rsidRPr="008F7E27" w14:paraId="78B15BB4" w14:textId="77777777" w:rsidTr="00F379A5">
        <w:trPr>
          <w:trHeight w:val="354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6FBA89F3" w14:textId="2D6B9B51" w:rsidR="008975DC" w:rsidRPr="00F6082D" w:rsidRDefault="00235B7A" w:rsidP="00AB41ED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1001E0" w:rsidRPr="00F6082D">
              <w:rPr>
                <w:rFonts w:asciiTheme="minorHAnsi" w:hAnsiTheme="minorHAnsi" w:cs="Arial"/>
                <w:szCs w:val="24"/>
              </w:rPr>
              <w:t>1</w:t>
            </w:r>
            <w:r w:rsidR="008975DC" w:rsidRPr="00F6082D">
              <w:rPr>
                <w:rFonts w:asciiTheme="minorHAnsi" w:hAnsiTheme="minorHAnsi" w:cs="Arial"/>
                <w:szCs w:val="24"/>
              </w:rPr>
              <w:t>h</w:t>
            </w:r>
            <w:r w:rsidR="001001E0" w:rsidRPr="00F6082D">
              <w:rPr>
                <w:rFonts w:asciiTheme="minorHAnsi" w:hAnsiTheme="minorHAnsi" w:cs="Arial"/>
                <w:szCs w:val="24"/>
              </w:rPr>
              <w:t>0</w:t>
            </w:r>
            <w:r w:rsidRPr="00F6082D">
              <w:rPr>
                <w:rFonts w:asciiTheme="minorHAnsi" w:hAnsiTheme="minorHAnsi" w:cs="Arial"/>
                <w:szCs w:val="24"/>
              </w:rPr>
              <w:t>0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FFFFFF"/>
          </w:tcPr>
          <w:p w14:paraId="624B2AAF" w14:textId="0194A8AE" w:rsidR="00561086" w:rsidRPr="00F6082D" w:rsidRDefault="006F4DE7" w:rsidP="002B3F05">
            <w:pPr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>Como Potencializar Gestão de Resíduos Sólidos Urbanos nos Municípios – Alessandro/Marco – Ciclo.</w:t>
            </w:r>
          </w:p>
        </w:tc>
      </w:tr>
      <w:tr w:rsidR="00100B9F" w:rsidRPr="008F7E27" w14:paraId="147E8A87" w14:textId="77777777" w:rsidTr="00F379A5">
        <w:trPr>
          <w:trHeight w:val="354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7FB5E088" w14:textId="5207BAE3" w:rsidR="00100B9F" w:rsidRPr="00F6082D" w:rsidRDefault="00100B9F" w:rsidP="00AB41ED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1001E0" w:rsidRPr="00F6082D">
              <w:rPr>
                <w:rFonts w:asciiTheme="minorHAnsi" w:hAnsiTheme="minorHAnsi" w:cs="Arial"/>
                <w:szCs w:val="24"/>
              </w:rPr>
              <w:t>2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1001E0" w:rsidRPr="00F6082D">
              <w:rPr>
                <w:rFonts w:asciiTheme="minorHAnsi" w:hAnsiTheme="minorHAnsi" w:cs="Arial"/>
                <w:szCs w:val="24"/>
              </w:rPr>
              <w:t>0</w:t>
            </w:r>
            <w:r w:rsidRPr="00F6082D">
              <w:rPr>
                <w:rFonts w:asciiTheme="minorHAnsi" w:hAnsiTheme="minorHAnsi" w:cs="Arial"/>
                <w:szCs w:val="24"/>
              </w:rPr>
              <w:t>0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FFFFFF"/>
          </w:tcPr>
          <w:p w14:paraId="7F73B1F2" w14:textId="3885DA5F" w:rsidR="00100B9F" w:rsidRPr="00F6082D" w:rsidRDefault="001001E0" w:rsidP="00100B9F">
            <w:pPr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Intervalo para Almoço</w:t>
            </w:r>
          </w:p>
        </w:tc>
      </w:tr>
      <w:tr w:rsidR="009247E3" w:rsidRPr="008F7E27" w14:paraId="2FCCC772" w14:textId="77777777" w:rsidTr="00F379A5">
        <w:trPr>
          <w:trHeight w:val="403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14:paraId="47180A51" w14:textId="61442CAF" w:rsidR="009E3ED7" w:rsidRPr="00F6082D" w:rsidRDefault="009247E3" w:rsidP="009247E3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bookmarkStart w:id="1" w:name="_Hlk86830986"/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1001E0" w:rsidRPr="00F6082D">
              <w:rPr>
                <w:rFonts w:asciiTheme="minorHAnsi" w:hAnsiTheme="minorHAnsi" w:cs="Arial"/>
                <w:szCs w:val="24"/>
              </w:rPr>
              <w:t>3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BF566D" w:rsidRPr="00F6082D">
              <w:rPr>
                <w:rFonts w:asciiTheme="minorHAnsi" w:hAnsiTheme="minorHAnsi" w:cs="Arial"/>
                <w:szCs w:val="24"/>
              </w:rPr>
              <w:t>15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FFFFFF"/>
          </w:tcPr>
          <w:p w14:paraId="4B280B8C" w14:textId="0507AE24" w:rsidR="00BF566D" w:rsidRPr="00F6082D" w:rsidRDefault="00BF566D" w:rsidP="00BF566D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F6082D">
              <w:rPr>
                <w:rFonts w:asciiTheme="minorHAnsi" w:hAnsiTheme="minorHAnsi"/>
                <w:b/>
                <w:bCs/>
                <w:szCs w:val="24"/>
              </w:rPr>
              <w:t>Políticas de Fomento</w:t>
            </w:r>
          </w:p>
          <w:p w14:paraId="25BDAF23" w14:textId="5A4FDA5E" w:rsidR="00BF566D" w:rsidRPr="00F6082D" w:rsidRDefault="00BF566D" w:rsidP="00BF566D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Câmara Brasil Alemanha</w:t>
            </w:r>
          </w:p>
          <w:p w14:paraId="78F48E2E" w14:textId="3CF573B9" w:rsidR="00BF566D" w:rsidRPr="00F6082D" w:rsidRDefault="00BF566D" w:rsidP="00BF566D">
            <w:pPr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Secretária Estadual de Desenvolvimento Econômico </w:t>
            </w:r>
          </w:p>
          <w:p w14:paraId="58FF6AF4" w14:textId="308E38DE" w:rsidR="00BF566D" w:rsidRPr="00F6082D" w:rsidRDefault="00BF566D" w:rsidP="00BF566D">
            <w:pPr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Secretária Estadual de Agricultura, Pecuária e Desenvolvimento Rural</w:t>
            </w:r>
          </w:p>
          <w:p w14:paraId="59B6F060" w14:textId="1339281C" w:rsidR="00BF566D" w:rsidRPr="00F6082D" w:rsidRDefault="00BF566D" w:rsidP="00BF566D">
            <w:pPr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Secretária Estadual de Meio Ambiente e Infraestrutura</w:t>
            </w:r>
          </w:p>
          <w:p w14:paraId="00509E12" w14:textId="067FA7A3" w:rsidR="00BF566D" w:rsidRPr="00F6082D" w:rsidRDefault="009C5AE4" w:rsidP="00BE2491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 xml:space="preserve">Mediador – </w:t>
            </w:r>
            <w:r w:rsidR="00561086" w:rsidRPr="00F6082D">
              <w:rPr>
                <w:rFonts w:asciiTheme="minorHAnsi" w:hAnsiTheme="minorHAnsi" w:cs="Arial"/>
                <w:szCs w:val="24"/>
              </w:rPr>
              <w:t>Mário Nascimento</w:t>
            </w:r>
            <w:r w:rsidR="000A2911" w:rsidRPr="00F6082D">
              <w:rPr>
                <w:rFonts w:asciiTheme="minorHAnsi" w:hAnsiTheme="minorHAnsi" w:cs="Arial"/>
                <w:szCs w:val="24"/>
              </w:rPr>
              <w:t xml:space="preserve"> – Coordenador Técnico da Famurs</w:t>
            </w:r>
          </w:p>
        </w:tc>
      </w:tr>
      <w:bookmarkEnd w:id="1"/>
      <w:tr w:rsidR="009247E3" w:rsidRPr="008F7E27" w14:paraId="0F59F211" w14:textId="77777777" w:rsidTr="00F379A5">
        <w:trPr>
          <w:trHeight w:val="417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FFFFFF"/>
          </w:tcPr>
          <w:p w14:paraId="0F989377" w14:textId="2EED0CAC" w:rsidR="009247E3" w:rsidRPr="00F6082D" w:rsidRDefault="009247E3" w:rsidP="009247E3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BF566D" w:rsidRPr="00F6082D">
              <w:rPr>
                <w:rFonts w:asciiTheme="minorHAnsi" w:hAnsiTheme="minorHAnsi" w:cs="Arial"/>
                <w:szCs w:val="24"/>
              </w:rPr>
              <w:t>5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BF566D" w:rsidRPr="00F6082D">
              <w:rPr>
                <w:rFonts w:asciiTheme="minorHAnsi" w:hAnsiTheme="minorHAnsi" w:cs="Arial"/>
                <w:szCs w:val="24"/>
              </w:rPr>
              <w:t>5</w:t>
            </w:r>
            <w:r w:rsidR="00B75017" w:rsidRPr="00F6082D">
              <w:rPr>
                <w:rFonts w:asciiTheme="minorHAnsi" w:hAnsiTheme="minorHAnsi" w:cs="Arial"/>
                <w:szCs w:val="24"/>
              </w:rPr>
              <w:t>0</w:t>
            </w: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FFFFFF"/>
          </w:tcPr>
          <w:p w14:paraId="6B5DFA58" w14:textId="78168AA5" w:rsidR="009247E3" w:rsidRPr="00F6082D" w:rsidRDefault="00BF566D" w:rsidP="009247E3">
            <w:pPr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 w:rsidRPr="00F6082D">
              <w:rPr>
                <w:rFonts w:asciiTheme="minorHAnsi" w:hAnsiTheme="minorHAnsi"/>
                <w:szCs w:val="24"/>
              </w:rPr>
              <w:t>Coffee</w:t>
            </w:r>
            <w:proofErr w:type="spellEnd"/>
            <w:r w:rsidRPr="00F6082D">
              <w:rPr>
                <w:rFonts w:asciiTheme="minorHAnsi" w:hAnsiTheme="minorHAnsi"/>
                <w:szCs w:val="24"/>
              </w:rPr>
              <w:t xml:space="preserve"> break</w:t>
            </w:r>
          </w:p>
        </w:tc>
      </w:tr>
      <w:tr w:rsidR="002D5899" w:rsidRPr="008F7E27" w14:paraId="1591DB22" w14:textId="77777777" w:rsidTr="00F379A5">
        <w:trPr>
          <w:trHeight w:val="417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FFFFFF"/>
          </w:tcPr>
          <w:p w14:paraId="460C058C" w14:textId="0115AC0B" w:rsidR="002D5899" w:rsidRPr="00F6082D" w:rsidRDefault="002D5899" w:rsidP="009247E3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6h</w:t>
            </w:r>
            <w:r w:rsidR="00B75017" w:rsidRPr="00F6082D">
              <w:rPr>
                <w:rFonts w:asciiTheme="minorHAnsi" w:hAnsiTheme="minorHAnsi" w:cs="Arial"/>
                <w:szCs w:val="24"/>
              </w:rPr>
              <w:t>10</w:t>
            </w: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FFFFFF"/>
          </w:tcPr>
          <w:p w14:paraId="042A3CE0" w14:textId="6EDF1D85" w:rsidR="002D5899" w:rsidRPr="00F6082D" w:rsidRDefault="00A43879" w:rsidP="009247E3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F6082D">
              <w:rPr>
                <w:rFonts w:asciiTheme="minorHAnsi" w:hAnsiTheme="minorHAnsi"/>
                <w:b/>
                <w:bCs/>
                <w:szCs w:val="24"/>
              </w:rPr>
              <w:t xml:space="preserve">Crédito para Energias Renováveis </w:t>
            </w:r>
          </w:p>
          <w:p w14:paraId="7425FC94" w14:textId="3A16E800" w:rsidR="00A43879" w:rsidRPr="00F6082D" w:rsidRDefault="00A43879" w:rsidP="00A43879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</w:t>
            </w:r>
            <w:proofErr w:type="spellStart"/>
            <w:r w:rsidRPr="00F6082D">
              <w:rPr>
                <w:rFonts w:asciiTheme="minorHAnsi" w:hAnsiTheme="minorHAnsi"/>
                <w:szCs w:val="24"/>
              </w:rPr>
              <w:t>Badesul</w:t>
            </w:r>
            <w:proofErr w:type="spellEnd"/>
          </w:p>
          <w:p w14:paraId="60B61163" w14:textId="41E5340F" w:rsidR="00BF566D" w:rsidRPr="00F6082D" w:rsidRDefault="00861336" w:rsidP="009247E3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</w:t>
            </w:r>
            <w:r w:rsidR="00BF566D" w:rsidRPr="00F6082D">
              <w:rPr>
                <w:rFonts w:asciiTheme="minorHAnsi" w:hAnsiTheme="minorHAnsi"/>
                <w:szCs w:val="24"/>
              </w:rPr>
              <w:t>- BRDE</w:t>
            </w:r>
          </w:p>
          <w:p w14:paraId="43C5EB1E" w14:textId="2A6E01BC" w:rsidR="00A82EAA" w:rsidRPr="00F6082D" w:rsidRDefault="00A82EAA" w:rsidP="00A82EAA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Sicredi</w:t>
            </w:r>
          </w:p>
          <w:p w14:paraId="6F3BFF30" w14:textId="77777777" w:rsidR="00A82EAA" w:rsidRPr="00F6082D" w:rsidRDefault="00A82EAA" w:rsidP="00A82EAA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</w:t>
            </w:r>
            <w:proofErr w:type="spellStart"/>
            <w:r w:rsidRPr="00F6082D">
              <w:rPr>
                <w:rFonts w:asciiTheme="minorHAnsi" w:hAnsiTheme="minorHAnsi"/>
                <w:szCs w:val="24"/>
              </w:rPr>
              <w:t>Sicoob</w:t>
            </w:r>
            <w:proofErr w:type="spellEnd"/>
          </w:p>
          <w:p w14:paraId="7CCCB64C" w14:textId="77777777" w:rsidR="00861336" w:rsidRPr="00F6082D" w:rsidRDefault="00861336" w:rsidP="00A82EAA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 - Banrisul</w:t>
            </w:r>
          </w:p>
          <w:p w14:paraId="563DA28D" w14:textId="5A4E786F" w:rsidR="00561086" w:rsidRPr="00F6082D" w:rsidRDefault="00561086" w:rsidP="00A82EAA">
            <w:pPr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Mediador </w:t>
            </w:r>
            <w:r w:rsidR="00153E25" w:rsidRPr="00F6082D">
              <w:rPr>
                <w:rFonts w:asciiTheme="minorHAnsi" w:hAnsiTheme="minorHAnsi"/>
                <w:szCs w:val="24"/>
              </w:rPr>
              <w:t>–</w:t>
            </w:r>
            <w:r w:rsidRPr="00F6082D">
              <w:rPr>
                <w:rFonts w:asciiTheme="minorHAnsi" w:hAnsiTheme="minorHAnsi"/>
                <w:szCs w:val="24"/>
              </w:rPr>
              <w:t xml:space="preserve"> </w:t>
            </w:r>
            <w:r w:rsidR="008E042E" w:rsidRPr="00F6082D">
              <w:rPr>
                <w:rFonts w:asciiTheme="minorHAnsi" w:hAnsiTheme="minorHAnsi"/>
                <w:szCs w:val="24"/>
              </w:rPr>
              <w:t xml:space="preserve">Luiz </w:t>
            </w:r>
            <w:r w:rsidR="00153E25" w:rsidRPr="00F6082D">
              <w:rPr>
                <w:rFonts w:asciiTheme="minorHAnsi" w:hAnsiTheme="minorHAnsi"/>
                <w:szCs w:val="24"/>
              </w:rPr>
              <w:t>Noronha</w:t>
            </w:r>
          </w:p>
        </w:tc>
      </w:tr>
      <w:tr w:rsidR="002D5899" w:rsidRPr="008F7E27" w14:paraId="2D2139DF" w14:textId="77777777" w:rsidTr="00F379A5">
        <w:trPr>
          <w:trHeight w:val="417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FFFFFF"/>
          </w:tcPr>
          <w:p w14:paraId="2A748243" w14:textId="1501CD81" w:rsidR="002D5899" w:rsidRPr="00F6082D" w:rsidRDefault="002D5899" w:rsidP="009247E3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A82EAA" w:rsidRPr="00F6082D">
              <w:rPr>
                <w:rFonts w:asciiTheme="minorHAnsi" w:hAnsiTheme="minorHAnsi" w:cs="Arial"/>
                <w:szCs w:val="24"/>
              </w:rPr>
              <w:t>7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A82EAA" w:rsidRPr="00F6082D">
              <w:rPr>
                <w:rFonts w:asciiTheme="minorHAnsi" w:hAnsiTheme="minorHAnsi" w:cs="Arial"/>
                <w:szCs w:val="24"/>
              </w:rPr>
              <w:t>15</w:t>
            </w:r>
          </w:p>
        </w:tc>
        <w:tc>
          <w:tcPr>
            <w:tcW w:w="10249" w:type="dxa"/>
            <w:tcBorders>
              <w:top w:val="single" w:sz="4" w:space="0" w:color="auto"/>
            </w:tcBorders>
            <w:shd w:val="clear" w:color="auto" w:fill="FFFFFF"/>
          </w:tcPr>
          <w:p w14:paraId="52B60D18" w14:textId="19530B1F" w:rsidR="002D5899" w:rsidRPr="00F6082D" w:rsidRDefault="00A82EAA" w:rsidP="009247E3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Encerramento</w:t>
            </w:r>
          </w:p>
        </w:tc>
      </w:tr>
      <w:tr w:rsidR="00433DBC" w:rsidRPr="008F7E27" w14:paraId="3C315887" w14:textId="77777777" w:rsidTr="000A2911">
        <w:trPr>
          <w:trHeight w:val="271"/>
        </w:trPr>
        <w:tc>
          <w:tcPr>
            <w:tcW w:w="79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D56D5AE" w14:textId="77777777" w:rsidR="00433DBC" w:rsidRPr="00F6082D" w:rsidRDefault="00433DBC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0249" w:type="dxa"/>
            <w:tcBorders>
              <w:left w:val="nil"/>
            </w:tcBorders>
            <w:shd w:val="clear" w:color="auto" w:fill="FFFFFF"/>
          </w:tcPr>
          <w:p w14:paraId="57503C97" w14:textId="10F45711" w:rsidR="00433DBC" w:rsidRPr="00F6082D" w:rsidRDefault="00433DBC" w:rsidP="00433DBC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Dia 1</w:t>
            </w:r>
            <w:r w:rsidR="001001E0" w:rsidRPr="00F6082D">
              <w:rPr>
                <w:rFonts w:asciiTheme="minorHAnsi" w:hAnsiTheme="minorHAnsi" w:cs="Arial"/>
                <w:szCs w:val="24"/>
              </w:rPr>
              <w:t>6</w:t>
            </w:r>
            <w:r w:rsidRPr="00F6082D">
              <w:rPr>
                <w:rFonts w:asciiTheme="minorHAnsi" w:hAnsiTheme="minorHAnsi" w:cs="Arial"/>
                <w:szCs w:val="24"/>
              </w:rPr>
              <w:t xml:space="preserve"> (</w:t>
            </w:r>
            <w:r w:rsidR="001001E0" w:rsidRPr="00F6082D">
              <w:rPr>
                <w:rFonts w:asciiTheme="minorHAnsi" w:hAnsiTheme="minorHAnsi" w:cs="Arial"/>
                <w:szCs w:val="24"/>
              </w:rPr>
              <w:t>Quarta</w:t>
            </w:r>
            <w:r w:rsidRPr="00F6082D">
              <w:rPr>
                <w:rFonts w:asciiTheme="minorHAnsi" w:hAnsiTheme="minorHAnsi" w:cs="Arial"/>
                <w:szCs w:val="24"/>
              </w:rPr>
              <w:t>-Feira)</w:t>
            </w:r>
          </w:p>
        </w:tc>
      </w:tr>
      <w:tr w:rsidR="00433DBC" w:rsidRPr="008F7E27" w14:paraId="15D83464" w14:textId="77777777" w:rsidTr="00F379A5">
        <w:trPr>
          <w:trHeight w:val="407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20C8DDD7" w14:textId="6E40475D" w:rsidR="00433DBC" w:rsidRPr="00F6082D" w:rsidRDefault="00DF22DA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8</w:t>
            </w:r>
            <w:r w:rsidR="00433DBC" w:rsidRPr="00F6082D">
              <w:rPr>
                <w:rFonts w:asciiTheme="minorHAnsi" w:hAnsiTheme="minorHAnsi" w:cs="Arial"/>
                <w:szCs w:val="24"/>
              </w:rPr>
              <w:t>h</w:t>
            </w:r>
            <w:r w:rsidRPr="00F6082D">
              <w:rPr>
                <w:rFonts w:asciiTheme="minorHAnsi" w:hAnsiTheme="minorHAnsi" w:cs="Arial"/>
                <w:szCs w:val="24"/>
              </w:rPr>
              <w:t>45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4F74D794" w14:textId="0F2871B1" w:rsidR="004567A0" w:rsidRPr="007C1DFF" w:rsidRDefault="00257412" w:rsidP="00433DBC">
            <w:pPr>
              <w:tabs>
                <w:tab w:val="left" w:leader="dot" w:pos="8505"/>
              </w:tabs>
              <w:jc w:val="both"/>
              <w:rPr>
                <w:rFonts w:asciiTheme="minorHAnsi" w:hAnsiTheme="minorHAnsi"/>
                <w:szCs w:val="24"/>
              </w:rPr>
            </w:pPr>
            <w:r w:rsidRPr="007C1DFF">
              <w:rPr>
                <w:rFonts w:asciiTheme="minorHAnsi" w:hAnsiTheme="minorHAnsi"/>
                <w:szCs w:val="24"/>
              </w:rPr>
              <w:t xml:space="preserve">Diversidade de Biomassa para geração de Biogás no RS:  Potencial e perspectivas – </w:t>
            </w:r>
            <w:proofErr w:type="spellStart"/>
            <w:r w:rsidR="008E042E" w:rsidRPr="007C1DFF">
              <w:rPr>
                <w:rFonts w:asciiTheme="minorHAnsi" w:hAnsiTheme="minorHAnsi"/>
                <w:szCs w:val="24"/>
              </w:rPr>
              <w:t>Profª</w:t>
            </w:r>
            <w:proofErr w:type="spellEnd"/>
            <w:r w:rsidR="008E042E" w:rsidRPr="007C1D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8E042E" w:rsidRPr="007C1DFF">
              <w:rPr>
                <w:rFonts w:asciiTheme="minorHAnsi" w:hAnsiTheme="minorHAnsi"/>
                <w:szCs w:val="24"/>
              </w:rPr>
              <w:t>Dra</w:t>
            </w:r>
            <w:proofErr w:type="spellEnd"/>
            <w:r w:rsidR="008E042E" w:rsidRPr="007C1DFF">
              <w:rPr>
                <w:rFonts w:asciiTheme="minorHAnsi" w:hAnsiTheme="minorHAnsi"/>
                <w:szCs w:val="24"/>
              </w:rPr>
              <w:t xml:space="preserve"> </w:t>
            </w:r>
            <w:r w:rsidRPr="007C1DFF">
              <w:rPr>
                <w:rFonts w:asciiTheme="minorHAnsi" w:hAnsiTheme="minorHAnsi"/>
                <w:szCs w:val="24"/>
              </w:rPr>
              <w:t xml:space="preserve">Suelen </w:t>
            </w:r>
            <w:proofErr w:type="spellStart"/>
            <w:r w:rsidRPr="007C1DFF">
              <w:rPr>
                <w:rFonts w:asciiTheme="minorHAnsi" w:hAnsiTheme="minorHAnsi"/>
                <w:szCs w:val="24"/>
              </w:rPr>
              <w:t>Paesi</w:t>
            </w:r>
            <w:proofErr w:type="spellEnd"/>
            <w:r w:rsidR="008E042E" w:rsidRPr="007C1DFF">
              <w:rPr>
                <w:rFonts w:asciiTheme="minorHAnsi" w:hAnsiTheme="minorHAnsi"/>
                <w:szCs w:val="24"/>
              </w:rPr>
              <w:t xml:space="preserve"> </w:t>
            </w:r>
            <w:r w:rsidRPr="007C1DFF">
              <w:rPr>
                <w:rFonts w:asciiTheme="minorHAnsi" w:hAnsiTheme="minorHAnsi"/>
                <w:szCs w:val="24"/>
              </w:rPr>
              <w:t xml:space="preserve">- </w:t>
            </w:r>
            <w:r w:rsidR="004567A0" w:rsidRPr="007C1DFF">
              <w:rPr>
                <w:rFonts w:asciiTheme="minorHAnsi" w:hAnsiTheme="minorHAnsi"/>
                <w:szCs w:val="24"/>
              </w:rPr>
              <w:t xml:space="preserve">UCS </w:t>
            </w:r>
          </w:p>
          <w:p w14:paraId="54F35387" w14:textId="25CB476C" w:rsidR="007C1DFF" w:rsidRPr="00F6082D" w:rsidRDefault="007C1DFF" w:rsidP="00433DBC">
            <w:pPr>
              <w:tabs>
                <w:tab w:val="left" w:leader="dot" w:pos="8505"/>
              </w:tabs>
              <w:jc w:val="both"/>
              <w:rPr>
                <w:rFonts w:asciiTheme="minorHAnsi" w:hAnsiTheme="minorHAnsi"/>
                <w:szCs w:val="24"/>
              </w:rPr>
            </w:pPr>
            <w:r w:rsidRPr="007C1DFF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Disponibilidade de substratos orgânicos para geração de Biogás no RS</w:t>
            </w:r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Profº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Dr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Odorico Konrad -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Univates</w:t>
            </w:r>
            <w:proofErr w:type="spellEnd"/>
          </w:p>
        </w:tc>
      </w:tr>
      <w:tr w:rsidR="000A06FA" w:rsidRPr="008F7E27" w14:paraId="418B6148" w14:textId="77777777" w:rsidTr="00F379A5">
        <w:trPr>
          <w:trHeight w:val="407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36663C84" w14:textId="7A92033E" w:rsidR="000A06FA" w:rsidRPr="00F6082D" w:rsidRDefault="000A06FA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9h</w:t>
            </w:r>
            <w:r w:rsidR="0051082A" w:rsidRPr="00F6082D">
              <w:rPr>
                <w:rFonts w:asciiTheme="minorHAnsi" w:hAnsiTheme="minorHAnsi" w:cs="Arial"/>
                <w:szCs w:val="24"/>
              </w:rPr>
              <w:t>45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0B2C6780" w14:textId="08E0C422" w:rsidR="000A06FA" w:rsidRPr="00F6082D" w:rsidRDefault="00373297" w:rsidP="00433DBC">
            <w:pPr>
              <w:tabs>
                <w:tab w:val="left" w:leader="dot" w:pos="8505"/>
              </w:tabs>
              <w:jc w:val="both"/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 xml:space="preserve">Tecnologias Inovadoras e Eficientes em Biodigestores - </w:t>
            </w:r>
            <w:proofErr w:type="spellStart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>Gleysson</w:t>
            </w:r>
            <w:proofErr w:type="spellEnd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 xml:space="preserve"> Machado</w:t>
            </w:r>
          </w:p>
        </w:tc>
      </w:tr>
      <w:tr w:rsidR="00433DBC" w:rsidRPr="008F7E27" w14:paraId="300E0861" w14:textId="77777777" w:rsidTr="00F379A5">
        <w:trPr>
          <w:trHeight w:val="345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302F3A97" w14:textId="1C30CBDA" w:rsidR="00433DBC" w:rsidRPr="00F6082D" w:rsidRDefault="00A82EAA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0A06FA" w:rsidRPr="00F6082D">
              <w:rPr>
                <w:rFonts w:asciiTheme="minorHAnsi" w:hAnsiTheme="minorHAnsi" w:cs="Arial"/>
                <w:szCs w:val="24"/>
              </w:rPr>
              <w:t>1</w:t>
            </w:r>
            <w:r w:rsidR="00433DBC" w:rsidRPr="00F6082D">
              <w:rPr>
                <w:rFonts w:asciiTheme="minorHAnsi" w:hAnsiTheme="minorHAnsi" w:cs="Arial"/>
                <w:szCs w:val="24"/>
              </w:rPr>
              <w:t>h</w:t>
            </w:r>
            <w:r w:rsidR="000A06FA" w:rsidRPr="00F6082D">
              <w:rPr>
                <w:rFonts w:asciiTheme="minorHAnsi" w:hAnsiTheme="minorHAnsi" w:cs="Arial"/>
                <w:szCs w:val="24"/>
              </w:rPr>
              <w:t>00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1EE77206" w14:textId="514FB79A" w:rsidR="00433DBC" w:rsidRPr="00F6082D" w:rsidRDefault="00373297" w:rsidP="00433DBC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>Viabilidade Econômica</w:t>
            </w:r>
            <w:r w:rsidR="006D72BF" w:rsidRPr="00F6082D">
              <w:rPr>
                <w:rFonts w:asciiTheme="minorHAnsi" w:hAnsiTheme="minorHAnsi"/>
                <w:szCs w:val="24"/>
              </w:rPr>
              <w:t xml:space="preserve"> e Sustentabilidade dos Projetos</w:t>
            </w:r>
            <w:r w:rsidRPr="00F6082D">
              <w:rPr>
                <w:rFonts w:asciiTheme="minorHAnsi" w:hAnsiTheme="minorHAnsi"/>
                <w:szCs w:val="24"/>
              </w:rPr>
              <w:t xml:space="preserve"> - </w:t>
            </w:r>
            <w:proofErr w:type="spellStart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>Gleysson</w:t>
            </w:r>
            <w:proofErr w:type="spellEnd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 xml:space="preserve"> Machado</w:t>
            </w:r>
          </w:p>
        </w:tc>
      </w:tr>
      <w:tr w:rsidR="00433DBC" w:rsidRPr="008F7E27" w14:paraId="5092ED20" w14:textId="77777777" w:rsidTr="00F379A5">
        <w:trPr>
          <w:trHeight w:val="345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25642D8F" w14:textId="26AB21CD" w:rsidR="00433DBC" w:rsidRPr="00F6082D" w:rsidRDefault="00433DBC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51082A" w:rsidRPr="00F6082D">
              <w:rPr>
                <w:rFonts w:asciiTheme="minorHAnsi" w:hAnsiTheme="minorHAnsi" w:cs="Arial"/>
                <w:szCs w:val="24"/>
              </w:rPr>
              <w:t>2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51082A" w:rsidRPr="00F6082D">
              <w:rPr>
                <w:rFonts w:asciiTheme="minorHAnsi" w:hAnsiTheme="minorHAnsi" w:cs="Arial"/>
                <w:szCs w:val="24"/>
              </w:rPr>
              <w:t>00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1A5F2ECB" w14:textId="1FB144E2" w:rsidR="00433DBC" w:rsidRPr="00F6082D" w:rsidRDefault="0051082A" w:rsidP="00433DBC">
            <w:pPr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Intervalo para almoço</w:t>
            </w:r>
          </w:p>
        </w:tc>
      </w:tr>
      <w:tr w:rsidR="00433DBC" w:rsidRPr="008F7E27" w14:paraId="6F8857FA" w14:textId="77777777" w:rsidTr="00F379A5">
        <w:trPr>
          <w:trHeight w:val="345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4C75C18B" w14:textId="3CE80D02" w:rsidR="00433DBC" w:rsidRPr="00F6082D" w:rsidRDefault="00433DBC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51082A" w:rsidRPr="00F6082D">
              <w:rPr>
                <w:rFonts w:asciiTheme="minorHAnsi" w:hAnsiTheme="minorHAnsi" w:cs="Arial"/>
                <w:szCs w:val="24"/>
              </w:rPr>
              <w:t>3</w:t>
            </w:r>
            <w:r w:rsidR="00E05177" w:rsidRPr="00F6082D">
              <w:rPr>
                <w:rFonts w:asciiTheme="minorHAnsi" w:hAnsiTheme="minorHAnsi" w:cs="Arial"/>
                <w:szCs w:val="24"/>
              </w:rPr>
              <w:t>h</w:t>
            </w:r>
            <w:r w:rsidR="0051082A" w:rsidRPr="00F6082D">
              <w:rPr>
                <w:rFonts w:asciiTheme="minorHAnsi" w:hAnsiTheme="minorHAnsi" w:cs="Arial"/>
                <w:szCs w:val="24"/>
              </w:rPr>
              <w:t>15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5C8EDB85" w14:textId="6165B9F1" w:rsidR="00433DBC" w:rsidRPr="00F6082D" w:rsidRDefault="0051082A" w:rsidP="00433DBC">
            <w:pPr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>Case de Planta de Biodigestor</w:t>
            </w:r>
            <w:r w:rsidR="006D72BF" w:rsidRPr="00F6082D">
              <w:rPr>
                <w:rFonts w:asciiTheme="minorHAnsi" w:hAnsiTheme="minorHAnsi" w:cs="Arial"/>
                <w:szCs w:val="24"/>
              </w:rPr>
              <w:t xml:space="preserve"> - </w:t>
            </w:r>
            <w:proofErr w:type="spellStart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>Gleysson</w:t>
            </w:r>
            <w:proofErr w:type="spellEnd"/>
            <w:r w:rsidR="00D10CEF" w:rsidRPr="00F6082D">
              <w:rPr>
                <w:rFonts w:asciiTheme="minorHAnsi" w:hAnsiTheme="minorHAnsi" w:cs="Segoe UI"/>
                <w:color w:val="000000"/>
                <w:szCs w:val="24"/>
                <w:shd w:val="clear" w:color="auto" w:fill="FDFDFD"/>
              </w:rPr>
              <w:t xml:space="preserve"> Machado</w:t>
            </w:r>
          </w:p>
        </w:tc>
      </w:tr>
      <w:tr w:rsidR="00E05177" w:rsidRPr="008F7E27" w14:paraId="3F683C18" w14:textId="77777777" w:rsidTr="00F379A5">
        <w:trPr>
          <w:trHeight w:val="345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09BEAF83" w14:textId="38D90422" w:rsidR="00E05177" w:rsidRPr="00F6082D" w:rsidRDefault="00E05177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51082A" w:rsidRPr="00F6082D">
              <w:rPr>
                <w:rFonts w:asciiTheme="minorHAnsi" w:hAnsiTheme="minorHAnsi" w:cs="Arial"/>
                <w:szCs w:val="24"/>
              </w:rPr>
              <w:t>4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51082A" w:rsidRPr="00F6082D">
              <w:rPr>
                <w:rFonts w:asciiTheme="minorHAnsi" w:hAnsiTheme="minorHAnsi" w:cs="Arial"/>
                <w:szCs w:val="24"/>
              </w:rPr>
              <w:t>00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735FDB2D" w14:textId="4606021B" w:rsidR="00E05177" w:rsidRPr="00F6082D" w:rsidRDefault="00140EC8" w:rsidP="00433DBC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F6082D">
              <w:rPr>
                <w:rFonts w:asciiTheme="minorHAnsi" w:hAnsiTheme="minorHAnsi"/>
                <w:color w:val="000000"/>
                <w:szCs w:val="24"/>
                <w:shd w:val="clear" w:color="auto" w:fill="FDFDFD"/>
              </w:rPr>
              <w:t>Fockink</w:t>
            </w:r>
            <w:proofErr w:type="spellEnd"/>
            <w:r w:rsidRPr="00F6082D">
              <w:rPr>
                <w:rFonts w:asciiTheme="minorHAnsi" w:hAnsiTheme="minorHAnsi"/>
                <w:color w:val="000000"/>
                <w:szCs w:val="24"/>
                <w:shd w:val="clear" w:color="auto" w:fill="FDFDFD"/>
              </w:rPr>
              <w:t>: Biogás para geração de Energia Elétrica - Romulo Dorneles</w:t>
            </w:r>
            <w:r w:rsidR="00312C3D" w:rsidRPr="00F6082D">
              <w:rPr>
                <w:rFonts w:asciiTheme="minorHAnsi" w:hAnsiTheme="minorHAnsi"/>
                <w:color w:val="000000"/>
                <w:szCs w:val="24"/>
                <w:shd w:val="clear" w:color="auto" w:fill="FDFDFD"/>
              </w:rPr>
              <w:t xml:space="preserve"> - Supervisor de Projetos</w:t>
            </w:r>
          </w:p>
        </w:tc>
      </w:tr>
      <w:tr w:rsidR="00027B67" w:rsidRPr="008F7E27" w14:paraId="547C0707" w14:textId="77777777" w:rsidTr="00F379A5">
        <w:trPr>
          <w:trHeight w:val="345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/>
          </w:tcPr>
          <w:p w14:paraId="1EEF4895" w14:textId="72818E17" w:rsidR="00027B67" w:rsidRPr="00F6082D" w:rsidRDefault="00027B67" w:rsidP="00433DBC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F6082D">
              <w:rPr>
                <w:rFonts w:asciiTheme="minorHAnsi" w:hAnsiTheme="minorHAnsi" w:cs="Arial"/>
                <w:szCs w:val="24"/>
              </w:rPr>
              <w:t>1</w:t>
            </w:r>
            <w:r w:rsidR="0051082A" w:rsidRPr="00F6082D">
              <w:rPr>
                <w:rFonts w:asciiTheme="minorHAnsi" w:hAnsiTheme="minorHAnsi" w:cs="Arial"/>
                <w:szCs w:val="24"/>
              </w:rPr>
              <w:t>6</w:t>
            </w:r>
            <w:r w:rsidRPr="00F6082D">
              <w:rPr>
                <w:rFonts w:asciiTheme="minorHAnsi" w:hAnsiTheme="minorHAnsi" w:cs="Arial"/>
                <w:szCs w:val="24"/>
              </w:rPr>
              <w:t>h</w:t>
            </w:r>
            <w:r w:rsidR="0051082A" w:rsidRPr="00F6082D">
              <w:rPr>
                <w:rFonts w:asciiTheme="minorHAnsi" w:hAnsiTheme="minorHAnsi" w:cs="Arial"/>
                <w:szCs w:val="24"/>
              </w:rPr>
              <w:t>00</w:t>
            </w:r>
          </w:p>
        </w:tc>
        <w:tc>
          <w:tcPr>
            <w:tcW w:w="10249" w:type="dxa"/>
            <w:tcBorders>
              <w:left w:val="single" w:sz="4" w:space="0" w:color="auto"/>
            </w:tcBorders>
            <w:shd w:val="clear" w:color="auto" w:fill="FFFFFF"/>
          </w:tcPr>
          <w:p w14:paraId="5CC03347" w14:textId="1BC67758" w:rsidR="00027B67" w:rsidRPr="00F6082D" w:rsidRDefault="0051082A" w:rsidP="00433DBC">
            <w:pPr>
              <w:rPr>
                <w:rFonts w:asciiTheme="minorHAnsi" w:hAnsiTheme="minorHAnsi"/>
                <w:szCs w:val="24"/>
              </w:rPr>
            </w:pPr>
            <w:r w:rsidRPr="00F6082D">
              <w:rPr>
                <w:rFonts w:asciiTheme="minorHAnsi" w:hAnsiTheme="minorHAnsi"/>
                <w:szCs w:val="24"/>
              </w:rPr>
              <w:t>Encerramento (coquetel de encerramento)</w:t>
            </w:r>
          </w:p>
        </w:tc>
      </w:tr>
      <w:bookmarkEnd w:id="0"/>
    </w:tbl>
    <w:p w14:paraId="63DA9D61" w14:textId="23DB1336" w:rsidR="00A6290F" w:rsidRDefault="00A6290F" w:rsidP="002835F3">
      <w:pPr>
        <w:rPr>
          <w:rFonts w:cs="Arial"/>
          <w:sz w:val="20"/>
          <w:szCs w:val="22"/>
        </w:rPr>
      </w:pPr>
    </w:p>
    <w:sectPr w:rsidR="00A6290F" w:rsidSect="001B04DA">
      <w:headerReference w:type="default" r:id="rId9"/>
      <w:footerReference w:type="default" r:id="rId10"/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35B1" w14:textId="77777777" w:rsidR="003E419B" w:rsidRDefault="003E419B" w:rsidP="00451412">
      <w:r>
        <w:separator/>
      </w:r>
    </w:p>
  </w:endnote>
  <w:endnote w:type="continuationSeparator" w:id="0">
    <w:p w14:paraId="3A96F0F6" w14:textId="77777777" w:rsidR="003E419B" w:rsidRDefault="003E419B" w:rsidP="0045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EE28" w14:textId="460077A5" w:rsidR="00957DD8" w:rsidRDefault="00957DD8">
    <w:pPr>
      <w:pStyle w:val="Rodap"/>
    </w:pPr>
  </w:p>
  <w:p w14:paraId="2C0A558C" w14:textId="77777777" w:rsidR="00957DD8" w:rsidRDefault="00957D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859D" w14:textId="77777777" w:rsidR="003E419B" w:rsidRDefault="003E419B" w:rsidP="00451412">
      <w:r>
        <w:separator/>
      </w:r>
    </w:p>
  </w:footnote>
  <w:footnote w:type="continuationSeparator" w:id="0">
    <w:p w14:paraId="1A56C29E" w14:textId="77777777" w:rsidR="003E419B" w:rsidRDefault="003E419B" w:rsidP="0045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BF85" w14:textId="39371E85" w:rsidR="00451412" w:rsidRPr="00BB1B48" w:rsidRDefault="00957DD8" w:rsidP="00451412">
    <w:pPr>
      <w:ind w:left="1560" w:right="1416"/>
      <w:jc w:val="center"/>
      <w:rPr>
        <w:rFonts w:cs="Arial"/>
        <w:b/>
        <w:i/>
        <w:sz w:val="22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36C9C7" wp14:editId="5DFE8488">
          <wp:simplePos x="0" y="0"/>
          <wp:positionH relativeFrom="page">
            <wp:posOffset>-34290</wp:posOffset>
          </wp:positionH>
          <wp:positionV relativeFrom="paragraph">
            <wp:posOffset>-434975</wp:posOffset>
          </wp:positionV>
          <wp:extent cx="7560000" cy="10691053"/>
          <wp:effectExtent l="0" t="0" r="3175" b="0"/>
          <wp:wrapNone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B85C5" w14:textId="75903B12" w:rsidR="00451412" w:rsidRDefault="00451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EB"/>
    <w:multiLevelType w:val="hybridMultilevel"/>
    <w:tmpl w:val="BA865092"/>
    <w:lvl w:ilvl="0" w:tplc="FE8023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162"/>
    <w:multiLevelType w:val="hybridMultilevel"/>
    <w:tmpl w:val="BA865092"/>
    <w:lvl w:ilvl="0" w:tplc="FE8023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6793"/>
    <w:multiLevelType w:val="hybridMultilevel"/>
    <w:tmpl w:val="BA865092"/>
    <w:lvl w:ilvl="0" w:tplc="FE8023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1F9A"/>
    <w:multiLevelType w:val="hybridMultilevel"/>
    <w:tmpl w:val="BA865092"/>
    <w:lvl w:ilvl="0" w:tplc="FE8023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00FF4"/>
    <w:multiLevelType w:val="hybridMultilevel"/>
    <w:tmpl w:val="BA865092"/>
    <w:lvl w:ilvl="0" w:tplc="FE8023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45"/>
    <w:rsid w:val="00000561"/>
    <w:rsid w:val="000102D4"/>
    <w:rsid w:val="00027B67"/>
    <w:rsid w:val="000435B5"/>
    <w:rsid w:val="000470FF"/>
    <w:rsid w:val="00053F1B"/>
    <w:rsid w:val="00086225"/>
    <w:rsid w:val="000A06FA"/>
    <w:rsid w:val="000A2911"/>
    <w:rsid w:val="000A6F1E"/>
    <w:rsid w:val="000B0678"/>
    <w:rsid w:val="000B3EA0"/>
    <w:rsid w:val="000D2D33"/>
    <w:rsid w:val="001001E0"/>
    <w:rsid w:val="00100B9F"/>
    <w:rsid w:val="0011527A"/>
    <w:rsid w:val="00120AA8"/>
    <w:rsid w:val="0013419D"/>
    <w:rsid w:val="00140EC8"/>
    <w:rsid w:val="00145235"/>
    <w:rsid w:val="00147348"/>
    <w:rsid w:val="00153E25"/>
    <w:rsid w:val="00167369"/>
    <w:rsid w:val="00175FF7"/>
    <w:rsid w:val="0017759B"/>
    <w:rsid w:val="001D489B"/>
    <w:rsid w:val="001D6CB5"/>
    <w:rsid w:val="001E1D64"/>
    <w:rsid w:val="001E39BA"/>
    <w:rsid w:val="001F5B08"/>
    <w:rsid w:val="001F7171"/>
    <w:rsid w:val="0020152B"/>
    <w:rsid w:val="00204319"/>
    <w:rsid w:val="002266DD"/>
    <w:rsid w:val="00235B7A"/>
    <w:rsid w:val="00250E75"/>
    <w:rsid w:val="00257412"/>
    <w:rsid w:val="002835F3"/>
    <w:rsid w:val="00292917"/>
    <w:rsid w:val="002A7277"/>
    <w:rsid w:val="002B3F05"/>
    <w:rsid w:val="002B6DFD"/>
    <w:rsid w:val="002D5899"/>
    <w:rsid w:val="002E0165"/>
    <w:rsid w:val="00310DC0"/>
    <w:rsid w:val="00312C3D"/>
    <w:rsid w:val="00334403"/>
    <w:rsid w:val="00334497"/>
    <w:rsid w:val="00340D1F"/>
    <w:rsid w:val="0035097E"/>
    <w:rsid w:val="00372F43"/>
    <w:rsid w:val="00373297"/>
    <w:rsid w:val="00375E92"/>
    <w:rsid w:val="00385555"/>
    <w:rsid w:val="003A164E"/>
    <w:rsid w:val="003A4DAA"/>
    <w:rsid w:val="003A553E"/>
    <w:rsid w:val="003B057A"/>
    <w:rsid w:val="003E419B"/>
    <w:rsid w:val="003E6891"/>
    <w:rsid w:val="00423071"/>
    <w:rsid w:val="00433DBC"/>
    <w:rsid w:val="0043559E"/>
    <w:rsid w:val="00437E83"/>
    <w:rsid w:val="00445455"/>
    <w:rsid w:val="004474D1"/>
    <w:rsid w:val="00451412"/>
    <w:rsid w:val="004567A0"/>
    <w:rsid w:val="0049062C"/>
    <w:rsid w:val="00494CBA"/>
    <w:rsid w:val="004A219C"/>
    <w:rsid w:val="004B23E7"/>
    <w:rsid w:val="004C1436"/>
    <w:rsid w:val="004E7FCC"/>
    <w:rsid w:val="004F3E06"/>
    <w:rsid w:val="004F72B1"/>
    <w:rsid w:val="00505A15"/>
    <w:rsid w:val="0051082A"/>
    <w:rsid w:val="00514F32"/>
    <w:rsid w:val="00520B12"/>
    <w:rsid w:val="00532E19"/>
    <w:rsid w:val="00553710"/>
    <w:rsid w:val="00561086"/>
    <w:rsid w:val="005B0D5D"/>
    <w:rsid w:val="005D4C45"/>
    <w:rsid w:val="005D6B98"/>
    <w:rsid w:val="005F58A0"/>
    <w:rsid w:val="00600E44"/>
    <w:rsid w:val="00605C45"/>
    <w:rsid w:val="006173DD"/>
    <w:rsid w:val="00617C2F"/>
    <w:rsid w:val="00620A27"/>
    <w:rsid w:val="006506AE"/>
    <w:rsid w:val="00657C0B"/>
    <w:rsid w:val="006A4074"/>
    <w:rsid w:val="006D72BF"/>
    <w:rsid w:val="006F4DE7"/>
    <w:rsid w:val="006F4FB4"/>
    <w:rsid w:val="007349C3"/>
    <w:rsid w:val="00737923"/>
    <w:rsid w:val="00742C2B"/>
    <w:rsid w:val="00764143"/>
    <w:rsid w:val="007738F0"/>
    <w:rsid w:val="00773EA7"/>
    <w:rsid w:val="0077662A"/>
    <w:rsid w:val="0078380A"/>
    <w:rsid w:val="00787353"/>
    <w:rsid w:val="0078740C"/>
    <w:rsid w:val="007B2B75"/>
    <w:rsid w:val="007C010E"/>
    <w:rsid w:val="007C1DFF"/>
    <w:rsid w:val="007C324E"/>
    <w:rsid w:val="007E6B29"/>
    <w:rsid w:val="00807578"/>
    <w:rsid w:val="00830DB0"/>
    <w:rsid w:val="00861336"/>
    <w:rsid w:val="008616BC"/>
    <w:rsid w:val="00871813"/>
    <w:rsid w:val="00871EA5"/>
    <w:rsid w:val="008825B5"/>
    <w:rsid w:val="008975DC"/>
    <w:rsid w:val="008B764B"/>
    <w:rsid w:val="008C4388"/>
    <w:rsid w:val="008D73B8"/>
    <w:rsid w:val="008E042E"/>
    <w:rsid w:val="008E40ED"/>
    <w:rsid w:val="008F7E27"/>
    <w:rsid w:val="009247E3"/>
    <w:rsid w:val="009374A5"/>
    <w:rsid w:val="009559CD"/>
    <w:rsid w:val="00957DD8"/>
    <w:rsid w:val="00967E4B"/>
    <w:rsid w:val="00971A78"/>
    <w:rsid w:val="009805EB"/>
    <w:rsid w:val="00980E75"/>
    <w:rsid w:val="0098238C"/>
    <w:rsid w:val="0099168D"/>
    <w:rsid w:val="00991B5A"/>
    <w:rsid w:val="009A0BCC"/>
    <w:rsid w:val="009B275E"/>
    <w:rsid w:val="009B79A1"/>
    <w:rsid w:val="009C5AE4"/>
    <w:rsid w:val="009C6246"/>
    <w:rsid w:val="009D58A1"/>
    <w:rsid w:val="009E3ED7"/>
    <w:rsid w:val="00A0260E"/>
    <w:rsid w:val="00A0775A"/>
    <w:rsid w:val="00A3378D"/>
    <w:rsid w:val="00A43879"/>
    <w:rsid w:val="00A445C0"/>
    <w:rsid w:val="00A46D2F"/>
    <w:rsid w:val="00A47966"/>
    <w:rsid w:val="00A566FE"/>
    <w:rsid w:val="00A6290F"/>
    <w:rsid w:val="00A81714"/>
    <w:rsid w:val="00A82EAA"/>
    <w:rsid w:val="00A969BB"/>
    <w:rsid w:val="00AA16BE"/>
    <w:rsid w:val="00AA6FE5"/>
    <w:rsid w:val="00AB01CC"/>
    <w:rsid w:val="00AB41ED"/>
    <w:rsid w:val="00AD7812"/>
    <w:rsid w:val="00AF51A0"/>
    <w:rsid w:val="00B167CB"/>
    <w:rsid w:val="00B36ACD"/>
    <w:rsid w:val="00B40313"/>
    <w:rsid w:val="00B4467B"/>
    <w:rsid w:val="00B5213F"/>
    <w:rsid w:val="00B614E6"/>
    <w:rsid w:val="00B70408"/>
    <w:rsid w:val="00B75017"/>
    <w:rsid w:val="00BB1B48"/>
    <w:rsid w:val="00BC1564"/>
    <w:rsid w:val="00BE2491"/>
    <w:rsid w:val="00BF566D"/>
    <w:rsid w:val="00C2161E"/>
    <w:rsid w:val="00C4664A"/>
    <w:rsid w:val="00C577CD"/>
    <w:rsid w:val="00C8571A"/>
    <w:rsid w:val="00CC5A5F"/>
    <w:rsid w:val="00CF4736"/>
    <w:rsid w:val="00D06AA0"/>
    <w:rsid w:val="00D10CEF"/>
    <w:rsid w:val="00D8410E"/>
    <w:rsid w:val="00DF22DA"/>
    <w:rsid w:val="00E05177"/>
    <w:rsid w:val="00E32F61"/>
    <w:rsid w:val="00E34430"/>
    <w:rsid w:val="00E41716"/>
    <w:rsid w:val="00E44876"/>
    <w:rsid w:val="00E72A62"/>
    <w:rsid w:val="00E83094"/>
    <w:rsid w:val="00EA0454"/>
    <w:rsid w:val="00EA048E"/>
    <w:rsid w:val="00EC61A9"/>
    <w:rsid w:val="00EC7612"/>
    <w:rsid w:val="00EE6BD8"/>
    <w:rsid w:val="00EF3A40"/>
    <w:rsid w:val="00F07D89"/>
    <w:rsid w:val="00F379A5"/>
    <w:rsid w:val="00F42173"/>
    <w:rsid w:val="00F46818"/>
    <w:rsid w:val="00F52744"/>
    <w:rsid w:val="00F6082D"/>
    <w:rsid w:val="00F71C9E"/>
    <w:rsid w:val="00F84F21"/>
    <w:rsid w:val="00F92383"/>
    <w:rsid w:val="00FA708A"/>
    <w:rsid w:val="00FE194D"/>
    <w:rsid w:val="00FE27B2"/>
    <w:rsid w:val="00FE40AB"/>
    <w:rsid w:val="00FE5BE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A2D4B"/>
  <w15:docId w15:val="{760B91C9-B91E-4978-8D7E-CA71AD3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5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5C45"/>
    <w:pPr>
      <w:keepNext/>
      <w:spacing w:line="360" w:lineRule="auto"/>
      <w:jc w:val="both"/>
      <w:outlineLvl w:val="2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5C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605C45"/>
    <w:rPr>
      <w:rFonts w:ascii="Arial" w:eastAsia="Times New Roman" w:hAnsi="Arial" w:cs="Times New Roman"/>
      <w:b/>
      <w:sz w:val="16"/>
      <w:szCs w:val="20"/>
      <w:lang w:eastAsia="pt-BR"/>
    </w:rPr>
  </w:style>
  <w:style w:type="character" w:styleId="Hyperlink">
    <w:name w:val="Hyperlink"/>
    <w:uiPriority w:val="99"/>
    <w:unhideWhenUsed/>
    <w:rsid w:val="00605C45"/>
    <w:rPr>
      <w:color w:val="919177"/>
      <w:u w:val="single"/>
    </w:rPr>
  </w:style>
  <w:style w:type="character" w:styleId="Forte">
    <w:name w:val="Strong"/>
    <w:basedOn w:val="Fontepargpadro"/>
    <w:uiPriority w:val="22"/>
    <w:qFormat/>
    <w:rsid w:val="00605C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D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C61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1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1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41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32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F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urs.1doc.com.br/b.php?pg=wp/wp&amp;it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B4D7-6FAA-4768-97FE-CBB438C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Felipe Horbach de Medeiros</dc:creator>
  <cp:keywords/>
  <dc:description/>
  <cp:lastModifiedBy>Ismael Felipe Horbach de Medeiros</cp:lastModifiedBy>
  <cp:revision>18</cp:revision>
  <cp:lastPrinted>2021-11-16T13:28:00Z</cp:lastPrinted>
  <dcterms:created xsi:type="dcterms:W3CDTF">2022-02-14T14:22:00Z</dcterms:created>
  <dcterms:modified xsi:type="dcterms:W3CDTF">2022-03-02T16:41:00Z</dcterms:modified>
</cp:coreProperties>
</file>